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983E7" w14:textId="77777777" w:rsidR="008D2968" w:rsidRDefault="008D2968" w:rsidP="00090A43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bookmarkStart w:id="0" w:name="_GoBack"/>
      <w:bookmarkEnd w:id="0"/>
      <w:r w:rsidRPr="008D2968">
        <w:rPr>
          <w:b w:val="0"/>
          <w:bCs w:val="0"/>
          <w:sz w:val="28"/>
          <w:szCs w:val="28"/>
        </w:rPr>
        <w:t>МИНИСТЕРСТВО ОБРАЗОВАНИЯ И НАУКИ РОССИЙСКОЙ ФЕДЕРАЦИИ</w:t>
      </w:r>
    </w:p>
    <w:p w14:paraId="6E760816" w14:textId="77777777" w:rsidR="008D2968" w:rsidRDefault="008D2968" w:rsidP="00090A43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14:paraId="412125A9" w14:textId="77777777" w:rsidR="008D2968" w:rsidRDefault="008D2968" w:rsidP="00090A43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ысшего образования</w:t>
      </w:r>
    </w:p>
    <w:p w14:paraId="2FAE8D00" w14:textId="77777777" w:rsidR="008D2968" w:rsidRDefault="008D2968" w:rsidP="00090A43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14:paraId="56641336" w14:textId="77777777" w:rsidR="00D50B3A" w:rsidRPr="00D50B3A" w:rsidRDefault="00D50B3A" w:rsidP="00090A43">
      <w:pPr>
        <w:pStyle w:val="8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D50B3A">
        <w:rPr>
          <w:b w:val="0"/>
          <w:bCs w:val="0"/>
          <w:sz w:val="28"/>
          <w:szCs w:val="28"/>
        </w:rPr>
        <w:t>(Новосибирский государственный университет, НГУ)</w:t>
      </w:r>
    </w:p>
    <w:p w14:paraId="5841F321" w14:textId="77777777" w:rsidR="00D50B3A" w:rsidRPr="00D50B3A" w:rsidRDefault="00D50B3A" w:rsidP="00090A43">
      <w:pPr>
        <w:pStyle w:val="8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D50B3A">
        <w:rPr>
          <w:b w:val="0"/>
          <w:bCs w:val="0"/>
          <w:sz w:val="28"/>
          <w:szCs w:val="28"/>
        </w:rPr>
        <w:t>Структурное подразделение Новосибирского государственного университета</w:t>
      </w:r>
    </w:p>
    <w:p w14:paraId="75192422" w14:textId="77777777" w:rsidR="00D50B3A" w:rsidRDefault="00D50B3A" w:rsidP="00090A43">
      <w:pPr>
        <w:pStyle w:val="8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D50B3A">
        <w:rPr>
          <w:b w:val="0"/>
          <w:bCs w:val="0"/>
          <w:sz w:val="28"/>
          <w:szCs w:val="28"/>
        </w:rPr>
        <w:t>Высший колледж инф</w:t>
      </w:r>
      <w:r>
        <w:rPr>
          <w:b w:val="0"/>
          <w:bCs w:val="0"/>
          <w:sz w:val="28"/>
          <w:szCs w:val="28"/>
        </w:rPr>
        <w:t>орматики Университета (ВКИ НГУ)</w:t>
      </w:r>
    </w:p>
    <w:p w14:paraId="608C22D0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D50B3A" w:rsidRPr="00D50B3A">
        <w:rPr>
          <w:sz w:val="28"/>
          <w:szCs w:val="28"/>
        </w:rPr>
        <w:t>ИНФОРМАТИКИ</w:t>
      </w:r>
    </w:p>
    <w:p w14:paraId="7B206624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8"/>
          <w:szCs w:val="28"/>
        </w:rPr>
      </w:pPr>
    </w:p>
    <w:p w14:paraId="24FB7874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360" w:lineRule="auto"/>
        <w:ind w:right="198" w:firstLine="0"/>
        <w:jc w:val="center"/>
        <w:rPr>
          <w:sz w:val="28"/>
          <w:szCs w:val="28"/>
        </w:rPr>
      </w:pPr>
    </w:p>
    <w:p w14:paraId="5E48B9E7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8"/>
          <w:szCs w:val="28"/>
        </w:rPr>
      </w:pPr>
    </w:p>
    <w:p w14:paraId="2710C2DD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491059FF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135970F1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8"/>
          <w:szCs w:val="28"/>
        </w:rPr>
      </w:pPr>
    </w:p>
    <w:p w14:paraId="694E9734" w14:textId="77777777" w:rsidR="00D50B3A" w:rsidRDefault="00D50B3A" w:rsidP="00207BB8">
      <w:pPr>
        <w:pStyle w:val="50"/>
        <w:tabs>
          <w:tab w:val="left" w:pos="0"/>
        </w:tabs>
        <w:spacing w:after="0" w:line="240" w:lineRule="auto"/>
        <w:ind w:right="200" w:firstLine="0"/>
        <w:jc w:val="center"/>
        <w:rPr>
          <w:sz w:val="32"/>
          <w:szCs w:val="32"/>
        </w:rPr>
      </w:pPr>
      <w:r w:rsidRPr="00207BB8">
        <w:rPr>
          <w:sz w:val="32"/>
          <w:szCs w:val="32"/>
        </w:rPr>
        <w:t>ОТЧЕТ ПРОИЗВОДСТВЕННОЙ ПРАКТИКИ</w:t>
      </w:r>
    </w:p>
    <w:p w14:paraId="070B94F0" w14:textId="77777777" w:rsidR="00207BB8" w:rsidRPr="00207BB8" w:rsidRDefault="00207BB8" w:rsidP="00207BB8">
      <w:pPr>
        <w:pStyle w:val="50"/>
        <w:tabs>
          <w:tab w:val="left" w:pos="0"/>
        </w:tabs>
        <w:spacing w:after="0" w:line="240" w:lineRule="auto"/>
        <w:ind w:right="200" w:firstLine="0"/>
        <w:jc w:val="center"/>
        <w:rPr>
          <w:sz w:val="32"/>
          <w:szCs w:val="32"/>
        </w:rPr>
      </w:pPr>
    </w:p>
    <w:p w14:paraId="625D7601" w14:textId="77777777" w:rsidR="00D50B3A" w:rsidRPr="00090A43" w:rsidRDefault="00D50B3A" w:rsidP="00090A43">
      <w:pPr>
        <w:pStyle w:val="50"/>
        <w:tabs>
          <w:tab w:val="left" w:pos="0"/>
        </w:tabs>
        <w:spacing w:after="0" w:line="240" w:lineRule="auto"/>
        <w:ind w:right="200" w:firstLine="0"/>
        <w:jc w:val="left"/>
        <w:rPr>
          <w:sz w:val="32"/>
          <w:szCs w:val="32"/>
        </w:rPr>
      </w:pPr>
      <w:r w:rsidRPr="00090A43">
        <w:rPr>
          <w:sz w:val="32"/>
          <w:szCs w:val="32"/>
        </w:rPr>
        <w:t>ЭТАП: ПМ08(ПМ06)</w:t>
      </w:r>
      <w:r w:rsidR="00090A43">
        <w:rPr>
          <w:sz w:val="32"/>
          <w:szCs w:val="32"/>
        </w:rPr>
        <w:t xml:space="preserve"> Участие в анализе и разработке </w:t>
      </w:r>
      <w:r w:rsidRPr="00090A43">
        <w:rPr>
          <w:sz w:val="32"/>
          <w:szCs w:val="32"/>
        </w:rPr>
        <w:t>требований к</w:t>
      </w:r>
      <w:r w:rsidR="00090A43" w:rsidRPr="00090A43">
        <w:rPr>
          <w:sz w:val="32"/>
          <w:szCs w:val="32"/>
        </w:rPr>
        <w:t xml:space="preserve"> </w:t>
      </w:r>
      <w:r w:rsidRPr="00090A43">
        <w:rPr>
          <w:sz w:val="32"/>
          <w:szCs w:val="32"/>
        </w:rPr>
        <w:t>программному продукту</w:t>
      </w:r>
    </w:p>
    <w:p w14:paraId="3684F4C2" w14:textId="77777777" w:rsidR="00D50B3A" w:rsidRPr="00090A43" w:rsidRDefault="00D50B3A" w:rsidP="00090A43">
      <w:pPr>
        <w:pStyle w:val="50"/>
        <w:tabs>
          <w:tab w:val="left" w:pos="0"/>
        </w:tabs>
        <w:spacing w:after="0" w:line="240" w:lineRule="auto"/>
        <w:ind w:right="200" w:firstLine="0"/>
        <w:jc w:val="left"/>
        <w:rPr>
          <w:sz w:val="32"/>
          <w:szCs w:val="32"/>
        </w:rPr>
      </w:pPr>
      <w:r w:rsidRPr="00090A43">
        <w:rPr>
          <w:sz w:val="32"/>
          <w:szCs w:val="32"/>
        </w:rPr>
        <w:t>ТЕМА ПРАКТИКИ: Разработка требований к программному</w:t>
      </w:r>
    </w:p>
    <w:p w14:paraId="25AE7BA3" w14:textId="77777777" w:rsidR="008D2968" w:rsidRPr="00207BB8" w:rsidRDefault="00D50B3A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32"/>
          <w:szCs w:val="32"/>
          <w:lang w:val="en-US"/>
        </w:rPr>
      </w:pPr>
      <w:r w:rsidRPr="00090A43">
        <w:rPr>
          <w:sz w:val="32"/>
          <w:szCs w:val="32"/>
        </w:rPr>
        <w:t xml:space="preserve">продукту </w:t>
      </w:r>
      <w:r w:rsidR="00207BB8">
        <w:rPr>
          <w:sz w:val="32"/>
          <w:szCs w:val="32"/>
          <w:lang w:val="en-US"/>
        </w:rPr>
        <w:t>“</w:t>
      </w:r>
      <w:r w:rsidR="00207BB8">
        <w:rPr>
          <w:sz w:val="32"/>
          <w:szCs w:val="32"/>
        </w:rPr>
        <w:t>Собеседование</w:t>
      </w:r>
      <w:r w:rsidR="00207BB8">
        <w:rPr>
          <w:sz w:val="32"/>
          <w:szCs w:val="32"/>
          <w:lang w:val="en-US"/>
        </w:rPr>
        <w:t>”</w:t>
      </w:r>
    </w:p>
    <w:p w14:paraId="31C9E8CB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29F47FA6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23D1DD38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452085FC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0BC0E9D2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02D6C588" w14:textId="77777777" w:rsidR="008D2968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D2968">
        <w:rPr>
          <w:sz w:val="28"/>
          <w:szCs w:val="28"/>
        </w:rPr>
        <w:t xml:space="preserve"> </w:t>
      </w:r>
    </w:p>
    <w:p w14:paraId="04649447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r w:rsidR="002F705C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 xml:space="preserve"> Николаев Н.Н.</w:t>
      </w:r>
    </w:p>
    <w:p w14:paraId="21991F2B" w14:textId="77777777" w:rsidR="008D2968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«____»__________2018</w:t>
      </w:r>
      <w:r w:rsidR="008D2968">
        <w:rPr>
          <w:sz w:val="28"/>
          <w:szCs w:val="28"/>
        </w:rPr>
        <w:t xml:space="preserve"> г.</w:t>
      </w:r>
    </w:p>
    <w:p w14:paraId="0A4D8803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5B6785AF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2D8081AD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35FB85A4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rPr>
          <w:sz w:val="28"/>
          <w:szCs w:val="28"/>
        </w:rPr>
      </w:pPr>
    </w:p>
    <w:p w14:paraId="0D42BC79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544523E8" w14:textId="77777777" w:rsidR="008D2968" w:rsidRDefault="00D50B3A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 4 курс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2F705C" w:rsidRPr="002F705C">
        <w:rPr>
          <w:sz w:val="28"/>
          <w:szCs w:val="28"/>
        </w:rPr>
        <w:t xml:space="preserve">          </w:t>
      </w:r>
      <w:r>
        <w:rPr>
          <w:sz w:val="28"/>
          <w:szCs w:val="28"/>
        </w:rPr>
        <w:t>Хорев А.С.</w:t>
      </w:r>
    </w:p>
    <w:p w14:paraId="7B7F4CBA" w14:textId="77777777" w:rsidR="00D50B3A" w:rsidRDefault="008D2968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jc w:val="left"/>
        <w:rPr>
          <w:sz w:val="28"/>
          <w:szCs w:val="28"/>
        </w:rPr>
      </w:pPr>
      <w:r>
        <w:rPr>
          <w:sz w:val="28"/>
          <w:szCs w:val="28"/>
        </w:rPr>
        <w:t>гр. 403в</w:t>
      </w:r>
    </w:p>
    <w:p w14:paraId="5DAF666B" w14:textId="77777777" w:rsidR="008D2968" w:rsidRDefault="00D50B3A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15739">
        <w:rPr>
          <w:sz w:val="28"/>
          <w:szCs w:val="28"/>
        </w:rPr>
        <w:t>«____»____________2018</w:t>
      </w:r>
      <w:r>
        <w:rPr>
          <w:sz w:val="28"/>
          <w:szCs w:val="28"/>
        </w:rPr>
        <w:t xml:space="preserve"> г.</w:t>
      </w:r>
    </w:p>
    <w:p w14:paraId="2CF8F19C" w14:textId="77777777" w:rsidR="00A15739" w:rsidRDefault="00A15739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6559C63C" w14:textId="77777777" w:rsidR="00BD7BD1" w:rsidRDefault="00BD7BD1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left"/>
        <w:rPr>
          <w:sz w:val="28"/>
          <w:szCs w:val="28"/>
        </w:rPr>
      </w:pPr>
    </w:p>
    <w:p w14:paraId="4016E076" w14:textId="77777777" w:rsidR="008D2968" w:rsidRDefault="008D2968" w:rsidP="00090A43">
      <w:pPr>
        <w:pStyle w:val="50"/>
        <w:widowControl/>
        <w:shd w:val="clear" w:color="auto" w:fill="auto"/>
        <w:tabs>
          <w:tab w:val="left" w:pos="0"/>
          <w:tab w:val="center" w:pos="4698"/>
          <w:tab w:val="right" w:pos="9155"/>
        </w:tabs>
        <w:spacing w:after="0" w:line="240" w:lineRule="auto"/>
        <w:ind w:right="200" w:firstLine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</w:p>
    <w:p w14:paraId="48ADE196" w14:textId="77777777" w:rsidR="00A15739" w:rsidRDefault="00D50B3A" w:rsidP="00090A43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1257816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1B425B6" w14:textId="77777777" w:rsidR="00A15739" w:rsidRDefault="00EB513A">
          <w:pPr>
            <w:pStyle w:val="a4"/>
          </w:pPr>
          <w:r>
            <w:t>СОДЕРЖАНИЕ</w:t>
          </w:r>
        </w:p>
        <w:p w14:paraId="07179861" w14:textId="77777777" w:rsidR="002B713F" w:rsidRDefault="00A157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739F3">
            <w:rPr>
              <w:rFonts w:cs="Times New Roman"/>
              <w:szCs w:val="28"/>
            </w:rPr>
            <w:fldChar w:fldCharType="begin"/>
          </w:r>
          <w:r w:rsidRPr="00A739F3">
            <w:rPr>
              <w:rFonts w:cs="Times New Roman"/>
              <w:szCs w:val="28"/>
            </w:rPr>
            <w:instrText xml:space="preserve"> TOC \o "1-3" \h \z \u </w:instrText>
          </w:r>
          <w:r w:rsidRPr="00A739F3">
            <w:rPr>
              <w:rFonts w:cs="Times New Roman"/>
              <w:szCs w:val="28"/>
            </w:rPr>
            <w:fldChar w:fldCharType="separate"/>
          </w:r>
          <w:hyperlink w:anchor="_Toc504647256" w:history="1">
            <w:r w:rsidR="002B713F" w:rsidRPr="008015B6">
              <w:rPr>
                <w:rStyle w:val="aa"/>
                <w:noProof/>
              </w:rPr>
              <w:t>ВВЕДЕНИЕ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56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3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2F3D6BE0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57" w:history="1">
            <w:r w:rsidR="002B713F" w:rsidRPr="008015B6">
              <w:rPr>
                <w:rStyle w:val="aa"/>
                <w:noProof/>
              </w:rPr>
              <w:t>1 ОПИСАНИЕ ПРЕДМЕТНОЙ ОБЛАСТИ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57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4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62603169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58" w:history="1">
            <w:r w:rsidR="002B713F" w:rsidRPr="008015B6">
              <w:rPr>
                <w:rStyle w:val="aa"/>
                <w:noProof/>
              </w:rPr>
              <w:t>2 ПОСТАНОВКА ЗАДАЧИ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58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5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1F547C76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59" w:history="1">
            <w:r w:rsidR="002B713F" w:rsidRPr="008015B6">
              <w:rPr>
                <w:rStyle w:val="aa"/>
                <w:noProof/>
              </w:rPr>
              <w:t>3 АНАЛОГИ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59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6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07378340" w14:textId="77777777" w:rsidR="002B713F" w:rsidRDefault="00D2748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0" w:history="1">
            <w:r w:rsidR="002B713F" w:rsidRPr="008015B6">
              <w:rPr>
                <w:rStyle w:val="aa"/>
                <w:noProof/>
              </w:rPr>
              <w:t>3.1 Сервис видео-интервью VCV.ru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0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6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77B2F38E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1" w:history="1">
            <w:r w:rsidR="002B713F" w:rsidRPr="008015B6">
              <w:rPr>
                <w:rStyle w:val="aa"/>
                <w:noProof/>
              </w:rPr>
              <w:t>4 ФУНКЦИОНАЛЬНЫЕ ТРЕБОВАНИЯ К ПРОГРАММНОМУ СРЕДСТВУ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1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7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27368F77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2" w:history="1">
            <w:r w:rsidR="002B713F" w:rsidRPr="008015B6">
              <w:rPr>
                <w:rStyle w:val="aa"/>
                <w:noProof/>
              </w:rPr>
              <w:t>5 НЕФУНКЦИОНАЛЬНЫЕ ТРЕБОВАНИЯ К ПРОГРАММНОМУ СРЕДСТВУ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2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8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732A8BE3" w14:textId="77777777" w:rsidR="002B713F" w:rsidRDefault="00D2748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3" w:history="1">
            <w:r w:rsidR="002B713F" w:rsidRPr="008015B6">
              <w:rPr>
                <w:rStyle w:val="aa"/>
                <w:noProof/>
              </w:rPr>
              <w:t>5.1 Требования к программному обеспечению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3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8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4245847E" w14:textId="77777777" w:rsidR="002B713F" w:rsidRDefault="00D2748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4" w:history="1">
            <w:r w:rsidR="002B713F" w:rsidRPr="008015B6">
              <w:rPr>
                <w:rStyle w:val="aa"/>
                <w:noProof/>
              </w:rPr>
              <w:t>5.</w:t>
            </w:r>
            <w:r w:rsidR="002B713F" w:rsidRPr="008015B6">
              <w:rPr>
                <w:rStyle w:val="aa"/>
                <w:noProof/>
                <w:lang w:val="en-US"/>
              </w:rPr>
              <w:t>2</w:t>
            </w:r>
            <w:r w:rsidR="002B713F" w:rsidRPr="008015B6">
              <w:rPr>
                <w:rStyle w:val="aa"/>
                <w:noProof/>
              </w:rPr>
              <w:t xml:space="preserve"> Требования к аппаратному обеспечению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4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8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7FF8A784" w14:textId="77777777" w:rsidR="002B713F" w:rsidRDefault="00D2748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5" w:history="1">
            <w:r w:rsidR="002B713F" w:rsidRPr="008015B6">
              <w:rPr>
                <w:rStyle w:val="aa"/>
                <w:noProof/>
              </w:rPr>
              <w:t>5.3 Требования к надёжности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5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8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013F79AE" w14:textId="77777777" w:rsidR="002B713F" w:rsidRDefault="00D2748A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6" w:history="1">
            <w:r w:rsidR="002B713F" w:rsidRPr="008015B6">
              <w:rPr>
                <w:rStyle w:val="aa"/>
                <w:noProof/>
              </w:rPr>
              <w:t>5.4 Требования к безопасности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6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9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7B2BAC19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7" w:history="1">
            <w:r w:rsidR="002B713F" w:rsidRPr="008015B6">
              <w:rPr>
                <w:rStyle w:val="aa"/>
                <w:noProof/>
              </w:rPr>
              <w:t>ЗАКЛЮЧЕНИЕ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7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10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55763B82" w14:textId="77777777" w:rsidR="002B713F" w:rsidRDefault="00D2748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647268" w:history="1">
            <w:r w:rsidR="002B713F" w:rsidRPr="008015B6">
              <w:rPr>
                <w:rStyle w:val="aa"/>
                <w:noProof/>
              </w:rPr>
              <w:t>СПИСОК ИСТОЧНИКОВ</w:t>
            </w:r>
            <w:r w:rsidR="002B713F">
              <w:rPr>
                <w:noProof/>
                <w:webHidden/>
              </w:rPr>
              <w:tab/>
            </w:r>
            <w:r w:rsidR="002B713F">
              <w:rPr>
                <w:noProof/>
                <w:webHidden/>
              </w:rPr>
              <w:fldChar w:fldCharType="begin"/>
            </w:r>
            <w:r w:rsidR="002B713F">
              <w:rPr>
                <w:noProof/>
                <w:webHidden/>
              </w:rPr>
              <w:instrText xml:space="preserve"> PAGEREF _Toc504647268 \h </w:instrText>
            </w:r>
            <w:r w:rsidR="002B713F">
              <w:rPr>
                <w:noProof/>
                <w:webHidden/>
              </w:rPr>
            </w:r>
            <w:r w:rsidR="002B713F">
              <w:rPr>
                <w:noProof/>
                <w:webHidden/>
              </w:rPr>
              <w:fldChar w:fldCharType="separate"/>
            </w:r>
            <w:r w:rsidR="002B713F">
              <w:rPr>
                <w:noProof/>
                <w:webHidden/>
              </w:rPr>
              <w:t>11</w:t>
            </w:r>
            <w:r w:rsidR="002B713F">
              <w:rPr>
                <w:noProof/>
                <w:webHidden/>
              </w:rPr>
              <w:fldChar w:fldCharType="end"/>
            </w:r>
          </w:hyperlink>
        </w:p>
        <w:p w14:paraId="33D5DC58" w14:textId="77777777" w:rsidR="00A15739" w:rsidRDefault="00A15739" w:rsidP="00EB513A">
          <w:pPr>
            <w:ind w:firstLine="0"/>
          </w:pPr>
          <w:r w:rsidRPr="00A739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E72E7F3" w14:textId="77777777" w:rsidR="00D54106" w:rsidRPr="00D54106" w:rsidRDefault="00A15739" w:rsidP="00085734">
      <w:r w:rsidRPr="00D54106">
        <w:br w:type="page"/>
      </w:r>
    </w:p>
    <w:p w14:paraId="09390FCD" w14:textId="77777777" w:rsidR="00BC5BD0" w:rsidRDefault="00AD25C8" w:rsidP="00D54106">
      <w:pPr>
        <w:pStyle w:val="1"/>
      </w:pPr>
      <w:bookmarkStart w:id="1" w:name="_Toc504647256"/>
      <w:r>
        <w:lastRenderedPageBreak/>
        <w:t>ВВЕДЕНИЕ</w:t>
      </w:r>
      <w:bookmarkEnd w:id="1"/>
    </w:p>
    <w:p w14:paraId="6D1FD9A0" w14:textId="77777777" w:rsidR="001B73AC" w:rsidRPr="000773E5" w:rsidRDefault="001D4033" w:rsidP="00B41C2F">
      <w:r>
        <w:t>В наше время</w:t>
      </w:r>
      <w:r w:rsidRPr="001D4033">
        <w:t xml:space="preserve"> </w:t>
      </w:r>
      <w:r>
        <w:t xml:space="preserve">тема онлайн тестирования очень актуальна. Как для проверки знаний студентов, так и для проведения собеседований для кандидатов на рабочее место. </w:t>
      </w:r>
      <w:bookmarkStart w:id="2" w:name="OLE_LINK4"/>
      <w:bookmarkStart w:id="3" w:name="OLE_LINK5"/>
      <w:r w:rsidR="00B41C2F">
        <w:t>С</w:t>
      </w:r>
      <w:r w:rsidR="001465A4" w:rsidRPr="001465A4">
        <w:t>пециалист</w:t>
      </w:r>
      <w:r w:rsidR="001465A4">
        <w:t>у</w:t>
      </w:r>
      <w:r w:rsidR="001465A4" w:rsidRPr="001465A4">
        <w:t xml:space="preserve"> по подбору персонала</w:t>
      </w:r>
      <w:r w:rsidR="00090A43">
        <w:t xml:space="preserve"> </w:t>
      </w:r>
      <w:bookmarkEnd w:id="2"/>
      <w:bookmarkEnd w:id="3"/>
      <w:r w:rsidR="00090A43">
        <w:t>нужно тратить</w:t>
      </w:r>
      <w:r w:rsidR="00B41C2F">
        <w:t xml:space="preserve"> много времени</w:t>
      </w:r>
      <w:r w:rsidR="00090A43">
        <w:t xml:space="preserve"> на приём и ожидание кандидатов. Чтобы сэкономить время </w:t>
      </w:r>
      <w:r w:rsidR="0009398C" w:rsidRPr="001465A4">
        <w:t>специалист</w:t>
      </w:r>
      <w:r w:rsidR="0009398C">
        <w:t>а</w:t>
      </w:r>
      <w:r w:rsidR="0009398C" w:rsidRPr="001465A4">
        <w:t xml:space="preserve"> по подбору персонала</w:t>
      </w:r>
      <w:r w:rsidR="0009398C">
        <w:t xml:space="preserve"> </w:t>
      </w:r>
      <w:r w:rsidR="001465A4">
        <w:t>решено</w:t>
      </w:r>
      <w:r w:rsidR="00090A43" w:rsidRPr="00864332">
        <w:t xml:space="preserve"> создать сайт для</w:t>
      </w:r>
      <w:r w:rsidR="00090A43">
        <w:t xml:space="preserve"> проведения онлайн собеседований. То есть человек, который хочет пройти собеседование переходит на сайт выбирает вакансию и записывает на видео, ответы</w:t>
      </w:r>
      <w:r w:rsidR="00090A43" w:rsidRPr="00864332">
        <w:t xml:space="preserve"> на вопросы</w:t>
      </w:r>
      <w:r w:rsidR="00090A43">
        <w:t>.</w:t>
      </w:r>
      <w:r w:rsidR="00700ECD">
        <w:t xml:space="preserve"> Видео сохраняются на сервер</w:t>
      </w:r>
      <w:r w:rsidR="0009398C">
        <w:t xml:space="preserve"> организации которая проводит собеседование</w:t>
      </w:r>
      <w:r w:rsidR="00BC5BD0">
        <w:t>.</w:t>
      </w:r>
      <w:r w:rsidR="00090A43" w:rsidRPr="00864332">
        <w:t xml:space="preserve"> В</w:t>
      </w:r>
      <w:r w:rsidR="00090A43" w:rsidRPr="00090A43">
        <w:t>опросы</w:t>
      </w:r>
      <w:r w:rsidR="00090A43">
        <w:t xml:space="preserve"> заранее составлены </w:t>
      </w:r>
      <w:r w:rsidR="001465A4" w:rsidRPr="001465A4">
        <w:t>специалист</w:t>
      </w:r>
      <w:r w:rsidR="001465A4">
        <w:t>ом</w:t>
      </w:r>
      <w:r w:rsidR="001465A4" w:rsidRPr="001465A4">
        <w:t xml:space="preserve"> по подбору персонала</w:t>
      </w:r>
      <w:r w:rsidR="00090A43">
        <w:t xml:space="preserve">. </w:t>
      </w:r>
      <w:r w:rsidR="001465A4" w:rsidRPr="001465A4">
        <w:t xml:space="preserve">Специалист по подбору персонала </w:t>
      </w:r>
      <w:r w:rsidR="00090A43">
        <w:t>может в любое время посмотреть о</w:t>
      </w:r>
      <w:r w:rsidR="001465A4">
        <w:t>тправленное</w:t>
      </w:r>
      <w:r w:rsidR="0009398C">
        <w:t xml:space="preserve"> видео кандидата на должность</w:t>
      </w:r>
      <w:r w:rsidR="00090A43">
        <w:t xml:space="preserve">. В случае если нужно на прямую пообщаться с кандидатом </w:t>
      </w:r>
      <w:bookmarkStart w:id="4" w:name="OLE_LINK1"/>
      <w:bookmarkStart w:id="5" w:name="OLE_LINK2"/>
      <w:bookmarkStart w:id="6" w:name="OLE_LINK3"/>
      <w:r w:rsidR="001465A4" w:rsidRPr="001465A4">
        <w:t xml:space="preserve">специалист по подбору персонала </w:t>
      </w:r>
      <w:bookmarkEnd w:id="4"/>
      <w:bookmarkEnd w:id="5"/>
      <w:bookmarkEnd w:id="6"/>
      <w:r w:rsidR="00090A43">
        <w:t xml:space="preserve">создаёт на сайте </w:t>
      </w:r>
      <w:r w:rsidR="00085734">
        <w:t>видео</w:t>
      </w:r>
      <w:r w:rsidR="00090A43">
        <w:t>конфе</w:t>
      </w:r>
      <w:r w:rsidR="00085734">
        <w:t>ренцию</w:t>
      </w:r>
      <w:r w:rsidR="00090A43">
        <w:t xml:space="preserve">. В процессе создания конференции генерируется код, который </w:t>
      </w:r>
      <w:r w:rsidR="001465A4" w:rsidRPr="001465A4">
        <w:t xml:space="preserve">специалист по подбору персонала </w:t>
      </w:r>
      <w:r w:rsidR="00090A43">
        <w:t>пересылает кандидату и тот использует его чтобы войти в конференцию.</w:t>
      </w:r>
      <w:r w:rsidR="00BC5BD0">
        <w:t xml:space="preserve"> </w:t>
      </w:r>
      <w:r w:rsidR="0009398C">
        <w:t xml:space="preserve">Решение создать такой сайт </w:t>
      </w:r>
      <w:r w:rsidR="00BC5BD0">
        <w:t xml:space="preserve">позволяет </w:t>
      </w:r>
      <w:r w:rsidR="00BC5BD0" w:rsidRPr="001465A4">
        <w:t>специалист</w:t>
      </w:r>
      <w:r w:rsidR="00BC5BD0" w:rsidRPr="00BC5BD0">
        <w:t>у</w:t>
      </w:r>
      <w:r w:rsidR="00BC5BD0" w:rsidRPr="001465A4">
        <w:t xml:space="preserve"> по подбору персонала</w:t>
      </w:r>
      <w:r w:rsidR="00BC5BD0">
        <w:t xml:space="preserve"> сэкономить</w:t>
      </w:r>
      <w:r w:rsidR="00BC5BD0" w:rsidRPr="00BC5BD0">
        <w:t xml:space="preserve"> </w:t>
      </w:r>
      <w:r w:rsidR="00BC5BD0">
        <w:t>очень много времени.</w:t>
      </w:r>
      <w:r w:rsidR="000773E5">
        <w:br w:type="page"/>
      </w:r>
    </w:p>
    <w:p w14:paraId="79ECCB21" w14:textId="77777777" w:rsidR="005175E4" w:rsidRDefault="00F26DAA" w:rsidP="000C6344">
      <w:pPr>
        <w:pStyle w:val="1"/>
      </w:pPr>
      <w:bookmarkStart w:id="7" w:name="_Toc504647257"/>
      <w:r>
        <w:lastRenderedPageBreak/>
        <w:t xml:space="preserve">1 </w:t>
      </w:r>
      <w:r w:rsidR="00A739F3">
        <w:t>ОПИСАНИЕ ПРЕДМЕТНОЙ ОБЛАСТИ</w:t>
      </w:r>
      <w:bookmarkEnd w:id="7"/>
    </w:p>
    <w:p w14:paraId="0C39A282" w14:textId="77777777" w:rsidR="00370814" w:rsidRPr="00005B2C" w:rsidRDefault="00035D32" w:rsidP="00005B2C">
      <w:r>
        <w:t>Люди очень давно использую разные способы оценить или подтвердить знания людей и это до сих пор очень актуальная тема. Особенно для людей, которые занимаются подбором персонала в организациях. Так как на проведение собеседований уходит очень много времени люди придум</w:t>
      </w:r>
      <w:r w:rsidR="00B41C2F">
        <w:t>ывали различные способы проводить собеседования так, чтобы</w:t>
      </w:r>
      <w:r>
        <w:t xml:space="preserve"> сэкономить время. Сначала в разных странах были изобретены различные методики проведения собеседований. </w:t>
      </w:r>
      <w:r w:rsidR="00370814">
        <w:t>Например,</w:t>
      </w:r>
      <w:r>
        <w:t xml:space="preserve"> </w:t>
      </w:r>
      <w:r w:rsidR="00D82A27">
        <w:t>б</w:t>
      </w:r>
      <w:r w:rsidR="00370814">
        <w:t xml:space="preserve">ританский метод собеседования предполагал личную беседу с кандидатом с обсуждением биографии, семейных традиций и т.д. </w:t>
      </w:r>
      <w:r w:rsidR="00D82A27">
        <w:t>Или к</w:t>
      </w:r>
      <w:r w:rsidR="00370814">
        <w:t>итайский метод основан на предварительных письменных экзаменах</w:t>
      </w:r>
      <w:r w:rsidR="00043ABA" w:rsidRPr="00043ABA">
        <w:t xml:space="preserve"> [1]</w:t>
      </w:r>
      <w:r w:rsidR="00370814">
        <w:t xml:space="preserve">. С развитием технологий стали появляться новые способы проведения собеседований. </w:t>
      </w:r>
      <w:r w:rsidR="00AD7F72">
        <w:t>Например,</w:t>
      </w:r>
      <w:r w:rsidR="00370814">
        <w:t xml:space="preserve"> способ проведения</w:t>
      </w:r>
      <w:r w:rsidR="00AD7F72">
        <w:t xml:space="preserve"> собеседования по телефону или </w:t>
      </w:r>
      <w:bookmarkStart w:id="8" w:name="OLE_LINK8"/>
      <w:r w:rsidR="00AD7F72">
        <w:t>телефонное интервью</w:t>
      </w:r>
      <w:bookmarkEnd w:id="8"/>
      <w:r w:rsidR="00AD7F72">
        <w:t>. Чаще всего</w:t>
      </w:r>
      <w:r w:rsidR="00D82A27">
        <w:t xml:space="preserve"> телефонное интервью</w:t>
      </w:r>
      <w:r w:rsidR="00AD7F72">
        <w:t xml:space="preserve"> не является заменой традиционной встречи, а является лишь дополнением</w:t>
      </w:r>
      <w:r w:rsidR="009C5615" w:rsidRPr="009C5615">
        <w:t xml:space="preserve"> [2]</w:t>
      </w:r>
      <w:r w:rsidR="00AD7F72">
        <w:t>.</w:t>
      </w:r>
      <w:r w:rsidR="00AD7F72" w:rsidRPr="00AD7F72">
        <w:t xml:space="preserve"> </w:t>
      </w:r>
      <w:r w:rsidR="00AD7F72">
        <w:t xml:space="preserve">С появлением </w:t>
      </w:r>
      <w:bookmarkStart w:id="9" w:name="OLE_LINK6"/>
      <w:bookmarkStart w:id="10" w:name="OLE_LINK7"/>
      <w:r w:rsidR="00AD7F72">
        <w:t xml:space="preserve">таких приложений как </w:t>
      </w:r>
      <w:r w:rsidR="00453FA2" w:rsidRPr="00453FA2">
        <w:t>“</w:t>
      </w:r>
      <w:r w:rsidR="00AD7F72">
        <w:rPr>
          <w:lang w:val="en-US"/>
        </w:rPr>
        <w:t>Skype</w:t>
      </w:r>
      <w:r w:rsidR="00453FA2" w:rsidRPr="00453FA2">
        <w:t>”</w:t>
      </w:r>
      <w:r w:rsidR="006F1FEB">
        <w:t>,</w:t>
      </w:r>
      <w:r w:rsidR="00AD7F72" w:rsidRPr="00AD7F72">
        <w:t xml:space="preserve"> </w:t>
      </w:r>
      <w:bookmarkEnd w:id="9"/>
      <w:bookmarkEnd w:id="10"/>
      <w:r w:rsidR="00D82A27">
        <w:t>появилась возможность проводить собеседования</w:t>
      </w:r>
      <w:r w:rsidR="00AD7F72">
        <w:t xml:space="preserve"> удалённо при эт</w:t>
      </w:r>
      <w:r w:rsidR="00005B2C">
        <w:t>ом видя своего собеседника.</w:t>
      </w:r>
      <w:r w:rsidR="00453FA2">
        <w:t xml:space="preserve"> </w:t>
      </w:r>
      <w:r w:rsidR="00453FA2" w:rsidRPr="00453FA2">
        <w:t>“</w:t>
      </w:r>
      <w:r w:rsidR="00453FA2">
        <w:t>Skype</w:t>
      </w:r>
      <w:r w:rsidR="00453FA2" w:rsidRPr="00453FA2">
        <w:t>” –</w:t>
      </w:r>
      <w:r w:rsidR="00453FA2">
        <w:t xml:space="preserve"> это бесплатное программное обеспечение </w:t>
      </w:r>
      <w:r w:rsidR="00453FA2" w:rsidRPr="00D54106">
        <w:t>обеспечивающее текстовую, голосовую и видеосвязь через Интернет</w:t>
      </w:r>
      <w:r w:rsidR="00453FA2">
        <w:t>.</w:t>
      </w:r>
      <w:r w:rsidR="00005B2C">
        <w:t xml:space="preserve"> Данный способ сейчас довольно популярный. Но технологии не стоят на месте и стали появляться сервисы для проведения онлайн собеседований. Их главное отличие от способа с использованием таких приложений как </w:t>
      </w:r>
      <w:r w:rsidR="00453FA2" w:rsidRPr="00453FA2">
        <w:t>“</w:t>
      </w:r>
      <w:r w:rsidR="00005B2C">
        <w:rPr>
          <w:lang w:val="en-US"/>
        </w:rPr>
        <w:t>Skype</w:t>
      </w:r>
      <w:r w:rsidR="00453FA2" w:rsidRPr="00453FA2">
        <w:t>”</w:t>
      </w:r>
      <w:r w:rsidR="00005B2C">
        <w:t xml:space="preserve"> в том, что </w:t>
      </w:r>
      <w:r w:rsidR="00005B2C" w:rsidRPr="001465A4">
        <w:t>специалист</w:t>
      </w:r>
      <w:r w:rsidR="00005B2C">
        <w:t>у</w:t>
      </w:r>
      <w:r w:rsidR="00005B2C" w:rsidRPr="001465A4">
        <w:t xml:space="preserve"> по подбору персонала</w:t>
      </w:r>
      <w:r w:rsidR="00005B2C">
        <w:t xml:space="preserve"> и кандидату не нужно находиться онлайн одновременно. Кандидат заходит на сайт где составле</w:t>
      </w:r>
      <w:r w:rsidR="00D54106">
        <w:t>ны вопросы для собеседования и</w:t>
      </w:r>
      <w:r w:rsidR="008518A1">
        <w:t xml:space="preserve"> записывает видео-</w:t>
      </w:r>
      <w:r w:rsidR="00005B2C">
        <w:t>ответ</w:t>
      </w:r>
      <w:r w:rsidR="00D54106">
        <w:t>. Специалист по подбору персонал может</w:t>
      </w:r>
      <w:r w:rsidR="008518A1">
        <w:t xml:space="preserve"> в любое время посмотреть видео-</w:t>
      </w:r>
      <w:r w:rsidR="00D54106">
        <w:t>ответ кандидата и связаться с ним.</w:t>
      </w:r>
    </w:p>
    <w:p w14:paraId="1A1C0FE6" w14:textId="77777777" w:rsidR="00DD4BF2" w:rsidRDefault="00F26DAA" w:rsidP="000C6344">
      <w:pPr>
        <w:pStyle w:val="1"/>
      </w:pPr>
      <w:bookmarkStart w:id="11" w:name="_Toc504647258"/>
      <w:r>
        <w:lastRenderedPageBreak/>
        <w:t xml:space="preserve">2 </w:t>
      </w:r>
      <w:r w:rsidR="00A739F3">
        <w:t>ПОСТАНОВКА ЗАДАЧИ</w:t>
      </w:r>
      <w:bookmarkEnd w:id="11"/>
    </w:p>
    <w:p w14:paraId="419AA6A6" w14:textId="77777777" w:rsidR="00046D78" w:rsidRDefault="00D82A27" w:rsidP="00D82A27">
      <w:r>
        <w:t xml:space="preserve">Разработать </w:t>
      </w:r>
      <w:bookmarkStart w:id="12" w:name="OLE_LINK41"/>
      <w:bookmarkStart w:id="13" w:name="OLE_LINK42"/>
      <w:r>
        <w:t xml:space="preserve">сайт для проведения онлайн собеседований </w:t>
      </w:r>
      <w:r w:rsidR="008518A1">
        <w:t>с возможностью сохранения видео-</w:t>
      </w:r>
      <w:r>
        <w:t xml:space="preserve">ответов на сервере заказчика и с возможностью проведения </w:t>
      </w:r>
      <w:r w:rsidR="00711310">
        <w:t>видео</w:t>
      </w:r>
      <w:r>
        <w:t>конференций.</w:t>
      </w:r>
      <w:bookmarkEnd w:id="12"/>
      <w:bookmarkEnd w:id="13"/>
    </w:p>
    <w:p w14:paraId="64F7FBB4" w14:textId="77777777" w:rsidR="00D82A27" w:rsidRPr="00D82A27" w:rsidRDefault="00046D78" w:rsidP="00046D78">
      <w:pPr>
        <w:spacing w:after="160" w:line="259" w:lineRule="auto"/>
        <w:ind w:firstLine="0"/>
        <w:jc w:val="left"/>
      </w:pPr>
      <w:r>
        <w:br w:type="page"/>
      </w:r>
    </w:p>
    <w:p w14:paraId="18801A96" w14:textId="77777777" w:rsidR="00A739F3" w:rsidRDefault="00F26DAA" w:rsidP="00A739F3">
      <w:pPr>
        <w:pStyle w:val="1"/>
      </w:pPr>
      <w:bookmarkStart w:id="14" w:name="_Toc504647259"/>
      <w:r>
        <w:lastRenderedPageBreak/>
        <w:t xml:space="preserve">3 </w:t>
      </w:r>
      <w:r w:rsidR="00A739F3">
        <w:t>АНАЛОГИ</w:t>
      </w:r>
      <w:bookmarkEnd w:id="14"/>
    </w:p>
    <w:p w14:paraId="05889914" w14:textId="77777777" w:rsidR="00D82A27" w:rsidRPr="000025CD" w:rsidRDefault="00F26DAA" w:rsidP="000025CD">
      <w:pPr>
        <w:pStyle w:val="2"/>
      </w:pPr>
      <w:bookmarkStart w:id="15" w:name="_Toc504647260"/>
      <w:r w:rsidRPr="000025CD">
        <w:t xml:space="preserve">3.1 </w:t>
      </w:r>
      <w:r w:rsidR="002B713F">
        <w:t>Сервис видео-</w:t>
      </w:r>
      <w:r w:rsidR="0061480B" w:rsidRPr="000025CD">
        <w:t>интервью VCV.ru</w:t>
      </w:r>
      <w:bookmarkEnd w:id="15"/>
    </w:p>
    <w:p w14:paraId="64654AA9" w14:textId="77777777" w:rsidR="0061480B" w:rsidRDefault="0061480B" w:rsidP="0061480B">
      <w:r>
        <w:t>Сервис предоставляет возможность создать список вопросов с ограничением времени на о</w:t>
      </w:r>
      <w:r w:rsidR="008518A1">
        <w:t>твет и возможность записи видео-</w:t>
      </w:r>
      <w:r>
        <w:t xml:space="preserve">ответов кандидатами. Недостаток в том, что видео сохраняются на сервере </w:t>
      </w:r>
      <w:r w:rsidR="00453FA2" w:rsidRPr="00453FA2">
        <w:t>“</w:t>
      </w:r>
      <w:r>
        <w:rPr>
          <w:lang w:val="en-US"/>
        </w:rPr>
        <w:t>VCV</w:t>
      </w:r>
      <w:r w:rsidR="00453FA2" w:rsidRPr="00453FA2">
        <w:t>”</w:t>
      </w:r>
      <w:r w:rsidRPr="0061480B">
        <w:t xml:space="preserve"> </w:t>
      </w:r>
      <w:r w:rsidR="00754923">
        <w:t>и после окончания</w:t>
      </w:r>
      <w:r>
        <w:t xml:space="preserve"> аренды аккаунта на сервисе</w:t>
      </w:r>
      <w:r w:rsidR="00754923">
        <w:t xml:space="preserve"> нет</w:t>
      </w:r>
      <w:r>
        <w:t xml:space="preserve"> возможно</w:t>
      </w:r>
      <w:r w:rsidR="00754923">
        <w:t>сти просмотреть старые видео-ответы</w:t>
      </w:r>
      <w:r w:rsidR="00043ABA" w:rsidRPr="00043ABA">
        <w:t xml:space="preserve"> [</w:t>
      </w:r>
      <w:r w:rsidR="009C5615">
        <w:t>3</w:t>
      </w:r>
      <w:r w:rsidR="00043ABA" w:rsidRPr="00043ABA">
        <w:t>]</w:t>
      </w:r>
      <w:r>
        <w:t>.</w:t>
      </w:r>
    </w:p>
    <w:p w14:paraId="1CEE30A7" w14:textId="77777777" w:rsidR="00F26DAA" w:rsidRPr="0061480B" w:rsidRDefault="00F26DAA" w:rsidP="006F1FEB">
      <w:r>
        <w:t xml:space="preserve">Разрабатываемый мной сайт — это продукт для конкретной организации и соответственно видео будут </w:t>
      </w:r>
      <w:r w:rsidR="00D76B91">
        <w:t>сохранятся на сервере заказчика</w:t>
      </w:r>
      <w:r w:rsidR="00754923">
        <w:t xml:space="preserve">, что позволяет в </w:t>
      </w:r>
      <w:r w:rsidR="002B713F">
        <w:t>любое время просматривать видео-</w:t>
      </w:r>
      <w:r w:rsidR="00754923">
        <w:t>ответы нужной давности</w:t>
      </w:r>
      <w:r w:rsidR="00D76B91">
        <w:t>.</w:t>
      </w:r>
      <w:r w:rsidR="000025CD">
        <w:br w:type="page"/>
      </w:r>
    </w:p>
    <w:p w14:paraId="78CD48C9" w14:textId="77777777" w:rsidR="00A739F3" w:rsidRDefault="00F26DAA" w:rsidP="00A739F3">
      <w:pPr>
        <w:pStyle w:val="1"/>
      </w:pPr>
      <w:bookmarkStart w:id="16" w:name="_Toc504647261"/>
      <w:r>
        <w:lastRenderedPageBreak/>
        <w:t xml:space="preserve">4 </w:t>
      </w:r>
      <w:r w:rsidR="00A739F3" w:rsidRPr="00A739F3">
        <w:t>ФУНКЦИОНАЛЬНЫЕ ТРЕБОВАНИЯ К ПРОГРАММНОМУ СРЕДСТВУ</w:t>
      </w:r>
      <w:bookmarkEnd w:id="16"/>
    </w:p>
    <w:p w14:paraId="766E4A37" w14:textId="77777777" w:rsidR="00F26DAA" w:rsidRDefault="00F26DAA" w:rsidP="00F26DAA">
      <w:r>
        <w:t>На сайте предусмотрены следующие категории пользователей:</w:t>
      </w:r>
    </w:p>
    <w:p w14:paraId="00222249" w14:textId="77777777" w:rsidR="000025CD" w:rsidRDefault="000025CD" w:rsidP="000025CD">
      <w:pPr>
        <w:pStyle w:val="a9"/>
        <w:numPr>
          <w:ilvl w:val="0"/>
          <w:numId w:val="7"/>
        </w:numPr>
      </w:pPr>
      <w:r>
        <w:t>Администратор</w:t>
      </w:r>
    </w:p>
    <w:p w14:paraId="3889F933" w14:textId="77777777" w:rsidR="000025CD" w:rsidRDefault="00500B46" w:rsidP="000025CD">
      <w:pPr>
        <w:pStyle w:val="a9"/>
        <w:numPr>
          <w:ilvl w:val="0"/>
          <w:numId w:val="7"/>
        </w:numPr>
      </w:pPr>
      <w:r>
        <w:t>Привилегированный</w:t>
      </w:r>
    </w:p>
    <w:p w14:paraId="2029F997" w14:textId="77777777" w:rsidR="00F26DAA" w:rsidRDefault="00F26DAA" w:rsidP="00F26DAA">
      <w:r>
        <w:t>Администратор имеет возможность:</w:t>
      </w:r>
    </w:p>
    <w:p w14:paraId="0558D27A" w14:textId="77777777" w:rsidR="00E805C7" w:rsidRDefault="00E805C7" w:rsidP="00E805C7">
      <w:pPr>
        <w:pStyle w:val="a9"/>
        <w:numPr>
          <w:ilvl w:val="0"/>
          <w:numId w:val="5"/>
        </w:numPr>
      </w:pPr>
      <w:r>
        <w:t>Выполнить вход на сайт</w:t>
      </w:r>
      <w:r>
        <w:rPr>
          <w:lang w:val="en-US"/>
        </w:rPr>
        <w:t>.</w:t>
      </w:r>
    </w:p>
    <w:p w14:paraId="3B8F43C6" w14:textId="77777777" w:rsidR="00500B46" w:rsidRDefault="00E805C7" w:rsidP="00F26DAA">
      <w:pPr>
        <w:pStyle w:val="a9"/>
        <w:numPr>
          <w:ilvl w:val="0"/>
          <w:numId w:val="5"/>
        </w:numPr>
      </w:pPr>
      <w:r>
        <w:t>Р</w:t>
      </w:r>
      <w:r w:rsidR="00500B46">
        <w:t>еги</w:t>
      </w:r>
      <w:r w:rsidR="00085734">
        <w:t>стрировать пользователей.</w:t>
      </w:r>
    </w:p>
    <w:p w14:paraId="0227D847" w14:textId="77777777" w:rsidR="00F26DAA" w:rsidRDefault="000025CD" w:rsidP="00F26DAA">
      <w:pPr>
        <w:pStyle w:val="a9"/>
        <w:numPr>
          <w:ilvl w:val="0"/>
          <w:numId w:val="5"/>
        </w:numPr>
      </w:pPr>
      <w:r>
        <w:t>Создавать вакансии</w:t>
      </w:r>
      <w:r w:rsidR="00CB5162">
        <w:rPr>
          <w:lang w:val="en-US"/>
        </w:rPr>
        <w:t>.</w:t>
      </w:r>
    </w:p>
    <w:p w14:paraId="4DA0CAFF" w14:textId="77777777" w:rsidR="000025CD" w:rsidRDefault="000025CD" w:rsidP="00F26DAA">
      <w:pPr>
        <w:pStyle w:val="a9"/>
        <w:numPr>
          <w:ilvl w:val="0"/>
          <w:numId w:val="5"/>
        </w:numPr>
      </w:pPr>
      <w:r>
        <w:t>Создавать вопросы к вакансии</w:t>
      </w:r>
      <w:r w:rsidR="00CB5162">
        <w:rPr>
          <w:lang w:val="en-US"/>
        </w:rPr>
        <w:t>.</w:t>
      </w:r>
    </w:p>
    <w:p w14:paraId="2C98831D" w14:textId="77777777" w:rsidR="000025CD" w:rsidRDefault="00754923" w:rsidP="00F26DAA">
      <w:pPr>
        <w:pStyle w:val="a9"/>
        <w:numPr>
          <w:ilvl w:val="0"/>
          <w:numId w:val="5"/>
        </w:numPr>
      </w:pPr>
      <w:r>
        <w:t>Просматривать видео</w:t>
      </w:r>
      <w:r w:rsidR="002B713F">
        <w:t>-</w:t>
      </w:r>
      <w:r w:rsidR="000025CD">
        <w:t>ответы</w:t>
      </w:r>
      <w:r w:rsidR="00CB5162">
        <w:rPr>
          <w:lang w:val="en-US"/>
        </w:rPr>
        <w:t>.</w:t>
      </w:r>
    </w:p>
    <w:p w14:paraId="71EABE48" w14:textId="77777777" w:rsidR="000B2505" w:rsidRPr="000B2505" w:rsidRDefault="00500B46" w:rsidP="000B2505">
      <w:r>
        <w:t>Привилегированный (зарегистрированный) пользователь</w:t>
      </w:r>
      <w:r w:rsidR="000025CD">
        <w:t xml:space="preserve"> имеет возможность:</w:t>
      </w:r>
    </w:p>
    <w:p w14:paraId="5592CCB0" w14:textId="77777777" w:rsidR="000B2505" w:rsidRDefault="00085734" w:rsidP="000025CD">
      <w:pPr>
        <w:pStyle w:val="a9"/>
        <w:numPr>
          <w:ilvl w:val="0"/>
          <w:numId w:val="6"/>
        </w:numPr>
      </w:pPr>
      <w:r>
        <w:t>Выполнить вход на сайт.</w:t>
      </w:r>
    </w:p>
    <w:p w14:paraId="7BC35194" w14:textId="77777777" w:rsidR="00500B46" w:rsidRDefault="00085734" w:rsidP="000025CD">
      <w:pPr>
        <w:pStyle w:val="a9"/>
        <w:numPr>
          <w:ilvl w:val="0"/>
          <w:numId w:val="6"/>
        </w:numPr>
      </w:pPr>
      <w:r>
        <w:t>Присоединиться к</w:t>
      </w:r>
      <w:r w:rsidR="00711310">
        <w:t xml:space="preserve"> видео</w:t>
      </w:r>
      <w:r w:rsidR="00500B46">
        <w:t>конфер</w:t>
      </w:r>
      <w:r>
        <w:t>енции.</w:t>
      </w:r>
    </w:p>
    <w:p w14:paraId="0F1D8C36" w14:textId="77777777" w:rsidR="00500B46" w:rsidRDefault="00500B46" w:rsidP="000025CD">
      <w:pPr>
        <w:pStyle w:val="a9"/>
        <w:numPr>
          <w:ilvl w:val="0"/>
          <w:numId w:val="6"/>
        </w:numPr>
      </w:pPr>
      <w:r>
        <w:t>Выбрать вакансию</w:t>
      </w:r>
      <w:r w:rsidR="00085734">
        <w:t>.</w:t>
      </w:r>
    </w:p>
    <w:p w14:paraId="7B98A764" w14:textId="77777777" w:rsidR="00E0424E" w:rsidRPr="00F26DAA" w:rsidRDefault="00E0424E" w:rsidP="00207BB8">
      <w:pPr>
        <w:pStyle w:val="a9"/>
        <w:numPr>
          <w:ilvl w:val="0"/>
          <w:numId w:val="6"/>
        </w:numPr>
      </w:pPr>
      <w:r>
        <w:t xml:space="preserve">Записать </w:t>
      </w:r>
      <w:r w:rsidR="00754923">
        <w:t>видео</w:t>
      </w:r>
      <w:r w:rsidR="002B713F">
        <w:t>-</w:t>
      </w:r>
      <w:r>
        <w:t>ответ</w:t>
      </w:r>
      <w:r w:rsidR="00085734">
        <w:t>.</w:t>
      </w:r>
      <w:r>
        <w:br w:type="page"/>
      </w:r>
    </w:p>
    <w:p w14:paraId="2A5A94E0" w14:textId="77777777" w:rsidR="00A739F3" w:rsidRDefault="00F26DAA" w:rsidP="00A739F3">
      <w:pPr>
        <w:pStyle w:val="1"/>
      </w:pPr>
      <w:bookmarkStart w:id="17" w:name="_Toc504647262"/>
      <w:r>
        <w:lastRenderedPageBreak/>
        <w:t xml:space="preserve">5 </w:t>
      </w:r>
      <w:r w:rsidR="00A739F3" w:rsidRPr="00A739F3">
        <w:t>НЕФУНКЦИОНАЛЬНЫЕ ТРЕБОВАНИЯ К ПРОГРАММНОМУ СРЕДСТВУ</w:t>
      </w:r>
      <w:bookmarkEnd w:id="17"/>
    </w:p>
    <w:p w14:paraId="700E1E6D" w14:textId="77777777" w:rsidR="00A739F3" w:rsidRDefault="000025CD" w:rsidP="00043ABA">
      <w:pPr>
        <w:pStyle w:val="2"/>
      </w:pPr>
      <w:bookmarkStart w:id="18" w:name="_Toc504647263"/>
      <w:bookmarkStart w:id="19" w:name="OLE_LINK9"/>
      <w:r>
        <w:t>5.1 Требования к программному обеспечению</w:t>
      </w:r>
      <w:bookmarkEnd w:id="18"/>
    </w:p>
    <w:p w14:paraId="68B23F9F" w14:textId="77777777" w:rsidR="00CB5162" w:rsidRDefault="00CB5162" w:rsidP="00CB5162">
      <w:r>
        <w:t>Для обеспечения функционирования программного средства необходимо соблюдать требования в плане программного обеспечения:</w:t>
      </w:r>
    </w:p>
    <w:p w14:paraId="193F92B4" w14:textId="77777777" w:rsidR="00CB5162" w:rsidRPr="00CB5162" w:rsidRDefault="00CB5162" w:rsidP="00CB5162">
      <w:pPr>
        <w:pStyle w:val="a9"/>
        <w:numPr>
          <w:ilvl w:val="0"/>
          <w:numId w:val="9"/>
        </w:numPr>
      </w:pPr>
      <w:r>
        <w:t xml:space="preserve">База данных </w:t>
      </w:r>
      <w:r>
        <w:rPr>
          <w:lang w:val="en-US"/>
        </w:rPr>
        <w:t>MySQL.</w:t>
      </w:r>
    </w:p>
    <w:p w14:paraId="36EBB1FF" w14:textId="77777777" w:rsidR="00CB5162" w:rsidRPr="00CB5162" w:rsidRDefault="00CB5162" w:rsidP="00046D78">
      <w:pPr>
        <w:pStyle w:val="a9"/>
        <w:numPr>
          <w:ilvl w:val="0"/>
          <w:numId w:val="9"/>
        </w:numPr>
      </w:pPr>
      <w:r>
        <w:rPr>
          <w:lang w:val="en-US"/>
        </w:rPr>
        <w:t>Node.JS.</w:t>
      </w:r>
    </w:p>
    <w:p w14:paraId="0B185CBB" w14:textId="77777777" w:rsidR="00AC267C" w:rsidRDefault="00AC267C" w:rsidP="00AC267C">
      <w:pPr>
        <w:pStyle w:val="2"/>
      </w:pPr>
      <w:bookmarkStart w:id="20" w:name="_Toc504647264"/>
      <w:bookmarkStart w:id="21" w:name="OLE_LINK10"/>
      <w:r>
        <w:t>5.</w:t>
      </w:r>
      <w:r>
        <w:rPr>
          <w:lang w:val="en-US"/>
        </w:rPr>
        <w:t>2</w:t>
      </w:r>
      <w:r>
        <w:t xml:space="preserve"> </w:t>
      </w:r>
      <w:r w:rsidRPr="00AC267C">
        <w:t>Требования к аппаратному обеспечению</w:t>
      </w:r>
      <w:bookmarkEnd w:id="20"/>
    </w:p>
    <w:p w14:paraId="40AA2449" w14:textId="77777777" w:rsidR="00AC267C" w:rsidRDefault="00AC267C" w:rsidP="00AC267C">
      <w:r>
        <w:t>Для обеспечения функционирования программного средства необходимо соблюдать следующие требования в плане аппаратного обеспечения:</w:t>
      </w:r>
    </w:p>
    <w:p w14:paraId="5A3EE0C1" w14:textId="77777777" w:rsidR="00AC267C" w:rsidRDefault="00CB5162" w:rsidP="00AC267C">
      <w:pPr>
        <w:pStyle w:val="a9"/>
        <w:numPr>
          <w:ilvl w:val="0"/>
          <w:numId w:val="8"/>
        </w:numPr>
      </w:pPr>
      <w:r>
        <w:t>Количество свободного места на физическом накопителе не меньше 100 ГБ</w:t>
      </w:r>
      <w:r w:rsidRPr="00CB5162">
        <w:t>.</w:t>
      </w:r>
    </w:p>
    <w:p w14:paraId="39413CF5" w14:textId="77777777" w:rsidR="00CB5162" w:rsidRDefault="00CB5162" w:rsidP="00AC267C">
      <w:pPr>
        <w:pStyle w:val="a9"/>
        <w:numPr>
          <w:ilvl w:val="0"/>
          <w:numId w:val="8"/>
        </w:numPr>
      </w:pPr>
      <w:r>
        <w:t>Количество оперативной памяти не меньше 2 ГБ</w:t>
      </w:r>
      <w:r w:rsidRPr="00CB5162">
        <w:t>.</w:t>
      </w:r>
    </w:p>
    <w:p w14:paraId="16CC4B9D" w14:textId="77777777" w:rsidR="00CB5162" w:rsidRPr="00AC267C" w:rsidRDefault="00CB5162" w:rsidP="00AC267C">
      <w:pPr>
        <w:pStyle w:val="a9"/>
        <w:numPr>
          <w:ilvl w:val="0"/>
          <w:numId w:val="8"/>
        </w:numPr>
      </w:pPr>
      <w:r>
        <w:t xml:space="preserve">Частота процессора не ниже 2.5 </w:t>
      </w:r>
      <w:r>
        <w:rPr>
          <w:lang w:val="en-US"/>
        </w:rPr>
        <w:t>GHz</w:t>
      </w:r>
      <w:r w:rsidRPr="00CB5162">
        <w:t>.</w:t>
      </w:r>
    </w:p>
    <w:p w14:paraId="367D79E3" w14:textId="77777777" w:rsidR="00AC267C" w:rsidRDefault="00AC267C" w:rsidP="00AC267C">
      <w:pPr>
        <w:pStyle w:val="2"/>
      </w:pPr>
      <w:bookmarkStart w:id="22" w:name="_Toc504647265"/>
      <w:bookmarkStart w:id="23" w:name="OLE_LINK11"/>
      <w:bookmarkStart w:id="24" w:name="OLE_LINK12"/>
      <w:r>
        <w:t>5.</w:t>
      </w:r>
      <w:r w:rsidRPr="00AC267C">
        <w:t>3</w:t>
      </w:r>
      <w:r>
        <w:t xml:space="preserve"> </w:t>
      </w:r>
      <w:r w:rsidRPr="00AC267C">
        <w:t>Требования к надёжности</w:t>
      </w:r>
      <w:bookmarkEnd w:id="22"/>
    </w:p>
    <w:p w14:paraId="06B9C79E" w14:textId="77777777" w:rsidR="00CB5162" w:rsidRDefault="00CB5162" w:rsidP="00CB5162">
      <w:r>
        <w:t>К программному средству предъявляются следующие требования в плане надёжности:</w:t>
      </w:r>
    </w:p>
    <w:p w14:paraId="202BBD2F" w14:textId="77777777" w:rsidR="00B61CD8" w:rsidRDefault="00B61CD8" w:rsidP="00D55368">
      <w:pPr>
        <w:pStyle w:val="a9"/>
        <w:numPr>
          <w:ilvl w:val="0"/>
          <w:numId w:val="11"/>
        </w:numPr>
      </w:pPr>
      <w:r>
        <w:t>Вводимые данные должны подвергаться проверке на корректность.</w:t>
      </w:r>
    </w:p>
    <w:p w14:paraId="4905842C" w14:textId="77777777" w:rsidR="00D55368" w:rsidRDefault="00D55368" w:rsidP="00D55368">
      <w:pPr>
        <w:pStyle w:val="a9"/>
        <w:numPr>
          <w:ilvl w:val="0"/>
          <w:numId w:val="11"/>
        </w:numPr>
      </w:pPr>
      <w:r>
        <w:t>Должны правильно обрабатываться ошибки при попытке присоеди</w:t>
      </w:r>
      <w:r w:rsidR="00922A02">
        <w:t>нени</w:t>
      </w:r>
      <w:r>
        <w:t xml:space="preserve">я </w:t>
      </w:r>
      <w:r w:rsidR="00085734">
        <w:t>к несуществующей видео</w:t>
      </w:r>
      <w:r w:rsidR="00922A02">
        <w:t>конференции.</w:t>
      </w:r>
    </w:p>
    <w:p w14:paraId="73AC6C7D" w14:textId="77777777" w:rsidR="00922A02" w:rsidRDefault="00922A02" w:rsidP="00D55368">
      <w:pPr>
        <w:pStyle w:val="a9"/>
        <w:numPr>
          <w:ilvl w:val="0"/>
          <w:numId w:val="11"/>
        </w:numPr>
      </w:pPr>
      <w:r>
        <w:t>Должны правильно обрабатываться ошибки при сохранении видео на сервер.</w:t>
      </w:r>
    </w:p>
    <w:p w14:paraId="38CAF5D1" w14:textId="77777777" w:rsidR="00046D78" w:rsidRPr="00CB5162" w:rsidRDefault="00046D78" w:rsidP="00046D78">
      <w:pPr>
        <w:spacing w:after="160" w:line="259" w:lineRule="auto"/>
        <w:ind w:firstLine="0"/>
        <w:jc w:val="left"/>
      </w:pPr>
      <w:r>
        <w:br w:type="page"/>
      </w:r>
    </w:p>
    <w:p w14:paraId="5D4516E2" w14:textId="77777777" w:rsidR="00AC267C" w:rsidRDefault="00AC267C" w:rsidP="00AC267C">
      <w:pPr>
        <w:pStyle w:val="2"/>
      </w:pPr>
      <w:bookmarkStart w:id="25" w:name="_Toc504647266"/>
      <w:r>
        <w:lastRenderedPageBreak/>
        <w:t>5.</w:t>
      </w:r>
      <w:r w:rsidRPr="00AC267C">
        <w:t>4</w:t>
      </w:r>
      <w:r>
        <w:t xml:space="preserve"> Требования к безопасности</w:t>
      </w:r>
      <w:bookmarkEnd w:id="25"/>
    </w:p>
    <w:p w14:paraId="3E8BD2A3" w14:textId="77777777" w:rsidR="000025CD" w:rsidRDefault="00CB5162" w:rsidP="00CB5162">
      <w:r>
        <w:t>К программному средству предъявляются следующие требования в плане безопасности:</w:t>
      </w:r>
      <w:bookmarkEnd w:id="19"/>
      <w:bookmarkEnd w:id="21"/>
      <w:bookmarkEnd w:id="23"/>
      <w:bookmarkEnd w:id="24"/>
    </w:p>
    <w:p w14:paraId="151C9EB2" w14:textId="77777777" w:rsidR="002C6B79" w:rsidRDefault="002C6B79" w:rsidP="002C6B79">
      <w:pPr>
        <w:pStyle w:val="a9"/>
        <w:numPr>
          <w:ilvl w:val="0"/>
          <w:numId w:val="10"/>
        </w:numPr>
      </w:pPr>
      <w:r>
        <w:t xml:space="preserve">Использование и своевременное обновление доверенного </w:t>
      </w:r>
      <w:r>
        <w:rPr>
          <w:lang w:val="en-US"/>
        </w:rPr>
        <w:t>SSL</w:t>
      </w:r>
      <w:r w:rsidRPr="002C6B79">
        <w:t>–</w:t>
      </w:r>
      <w:r>
        <w:t>сертификата для обеспечения шифрования.</w:t>
      </w:r>
    </w:p>
    <w:p w14:paraId="0600C039" w14:textId="77777777" w:rsidR="002C6B79" w:rsidRDefault="002C6B79" w:rsidP="002C6B79">
      <w:pPr>
        <w:pStyle w:val="a9"/>
        <w:numPr>
          <w:ilvl w:val="0"/>
          <w:numId w:val="10"/>
        </w:numPr>
      </w:pPr>
      <w:r>
        <w:t>Обеспечение контроля уровня доступа пользователей в зависимости от их ролей.</w:t>
      </w:r>
    </w:p>
    <w:p w14:paraId="65DB0EF7" w14:textId="77777777" w:rsidR="00EB4A3C" w:rsidRDefault="00EB4A3C" w:rsidP="002C6B79">
      <w:pPr>
        <w:pStyle w:val="a9"/>
        <w:numPr>
          <w:ilvl w:val="0"/>
          <w:numId w:val="10"/>
        </w:numPr>
      </w:pPr>
      <w:r>
        <w:t>Хранение паролей для учётных записей пользователей в базе данных в виде хеш-сумм.</w:t>
      </w:r>
    </w:p>
    <w:p w14:paraId="1FDA05C8" w14:textId="77777777" w:rsidR="00EB4A3C" w:rsidRDefault="00EB4A3C" w:rsidP="002C6B79">
      <w:pPr>
        <w:pStyle w:val="a9"/>
        <w:numPr>
          <w:ilvl w:val="0"/>
          <w:numId w:val="10"/>
        </w:numPr>
      </w:pPr>
      <w:r>
        <w:t>Защита от перебора паролей.</w:t>
      </w:r>
    </w:p>
    <w:p w14:paraId="0A1C7A4A" w14:textId="77777777" w:rsidR="00043ABA" w:rsidRDefault="00043ABA" w:rsidP="00043ABA">
      <w:pPr>
        <w:spacing w:after="160" w:line="259" w:lineRule="auto"/>
        <w:ind w:firstLine="0"/>
        <w:jc w:val="left"/>
      </w:pPr>
      <w:r>
        <w:br w:type="page"/>
      </w:r>
    </w:p>
    <w:p w14:paraId="018C17F1" w14:textId="77777777" w:rsidR="00A739F3" w:rsidRDefault="00EB513A" w:rsidP="00A739F3">
      <w:pPr>
        <w:pStyle w:val="1"/>
      </w:pPr>
      <w:bookmarkStart w:id="26" w:name="_Toc504647267"/>
      <w:r>
        <w:lastRenderedPageBreak/>
        <w:t>ЗАКЛЮЧЕ</w:t>
      </w:r>
      <w:r w:rsidR="00A739F3">
        <w:t>НИЕ</w:t>
      </w:r>
      <w:bookmarkEnd w:id="26"/>
    </w:p>
    <w:p w14:paraId="767F2EB9" w14:textId="77777777" w:rsidR="000773E5" w:rsidRPr="00CB5162" w:rsidRDefault="00922A02" w:rsidP="00922A02">
      <w:r>
        <w:t xml:space="preserve">В результате выполнения работы были сформулированы функциональные и нефункциональные требования, </w:t>
      </w:r>
      <w:r w:rsidR="00207BB8">
        <w:t>и</w:t>
      </w:r>
      <w:r w:rsidR="009A2AEB">
        <w:t xml:space="preserve">зучена </w:t>
      </w:r>
      <w:r>
        <w:t xml:space="preserve">предметная область тестирования людей, </w:t>
      </w:r>
      <w:r w:rsidR="009A2AEB">
        <w:t>был найден и проанализирован аналог</w:t>
      </w:r>
      <w:r w:rsidR="009A2AEB" w:rsidRPr="009A2AEB">
        <w:t xml:space="preserve"> </w:t>
      </w:r>
      <w:r w:rsidR="009A2AEB">
        <w:t xml:space="preserve">сайт </w:t>
      </w:r>
      <w:r w:rsidR="009A2AEB">
        <w:rPr>
          <w:lang w:val="en-US"/>
        </w:rPr>
        <w:t>VCV</w:t>
      </w:r>
      <w:r w:rsidR="009A2AEB" w:rsidRPr="009A2AEB">
        <w:t>.</w:t>
      </w:r>
      <w:r w:rsidR="009A2AEB">
        <w:rPr>
          <w:lang w:val="en-US"/>
        </w:rPr>
        <w:t>ru</w:t>
      </w:r>
      <w:r>
        <w:t>.</w:t>
      </w:r>
      <w:r w:rsidR="009A2AEB">
        <w:t xml:space="preserve"> В разрабатываемом мной программном продукте в отличие от аналогов видео сохраняются на сервер заказчика и есть возможность проведения видеоконференций.</w:t>
      </w:r>
      <w:r w:rsidR="00046D78">
        <w:br w:type="page"/>
      </w:r>
    </w:p>
    <w:p w14:paraId="08305590" w14:textId="77777777" w:rsidR="00A739F3" w:rsidRDefault="00A739F3" w:rsidP="00A739F3">
      <w:pPr>
        <w:pStyle w:val="1"/>
      </w:pPr>
      <w:bookmarkStart w:id="27" w:name="_Toc504647268"/>
      <w:r w:rsidRPr="00A739F3">
        <w:lastRenderedPageBreak/>
        <w:t>СПИСОК ИСТОЧНИКОВ</w:t>
      </w:r>
      <w:bookmarkEnd w:id="27"/>
    </w:p>
    <w:p w14:paraId="414F38F9" w14:textId="77777777" w:rsidR="00EB4A3C" w:rsidRDefault="00AB09BE" w:rsidP="00043ABA">
      <w:bookmarkStart w:id="28" w:name="OLE_LINK38"/>
      <w:bookmarkStart w:id="29" w:name="OLE_LINK39"/>
      <w:bookmarkStart w:id="30" w:name="OLE_LINK40"/>
      <w:r w:rsidRPr="00AB09BE">
        <w:t>1 Собеседование. Методы собеседования [Электронный ресурс] / Пси-фактор</w:t>
      </w:r>
      <w:r>
        <w:t xml:space="preserve"> — URL</w:t>
      </w:r>
      <w:r w:rsidRPr="00AB09BE">
        <w:t>: http://psyfactor.org/personal/personal17-10.htm, свободны</w:t>
      </w:r>
      <w:r>
        <w:t xml:space="preserve">й. — Яз. рус. — </w:t>
      </w:r>
      <w:r w:rsidR="00D820A3">
        <w:t>(Дата</w:t>
      </w:r>
      <w:r>
        <w:t xml:space="preserve"> обращ. 24.01.2018</w:t>
      </w:r>
      <w:r w:rsidRPr="00AB09BE">
        <w:t>).</w:t>
      </w:r>
      <w:bookmarkEnd w:id="28"/>
      <w:bookmarkEnd w:id="29"/>
    </w:p>
    <w:p w14:paraId="17498320" w14:textId="77777777" w:rsidR="00043ABA" w:rsidRDefault="00043ABA" w:rsidP="001B73AC">
      <w:r>
        <w:t>2</w:t>
      </w:r>
      <w:r w:rsidRPr="00AB09BE">
        <w:t xml:space="preserve"> </w:t>
      </w:r>
      <w:r w:rsidRPr="00043ABA">
        <w:t>Как пройти собеседование по телефону</w:t>
      </w:r>
      <w:r w:rsidR="001B73AC">
        <w:t xml:space="preserve"> </w:t>
      </w:r>
      <w:r w:rsidRPr="00AB09BE">
        <w:t xml:space="preserve">[Электронный ресурс] / </w:t>
      </w:r>
      <w:r>
        <w:rPr>
          <w:lang w:val="en-US"/>
        </w:rPr>
        <w:t>SuperJob</w:t>
      </w:r>
      <w:r>
        <w:t xml:space="preserve"> — URL</w:t>
      </w:r>
      <w:r w:rsidRPr="00AB09BE">
        <w:t xml:space="preserve">: </w:t>
      </w:r>
      <w:r w:rsidR="009C5615" w:rsidRPr="009C5615">
        <w:t>https://www.superjob.ru/pro/5101/</w:t>
      </w:r>
      <w:r w:rsidRPr="00AB09BE">
        <w:t>, свободны</w:t>
      </w:r>
      <w:r>
        <w:t xml:space="preserve">й. — Яз. рус. — </w:t>
      </w:r>
      <w:r w:rsidR="00D820A3">
        <w:t>(Дата</w:t>
      </w:r>
      <w:r>
        <w:t xml:space="preserve"> обращ. 24.01.2018</w:t>
      </w:r>
      <w:r w:rsidRPr="00AB09BE">
        <w:t>).</w:t>
      </w:r>
    </w:p>
    <w:bookmarkEnd w:id="30"/>
    <w:p w14:paraId="7A380DDB" w14:textId="77777777" w:rsidR="00AB09BE" w:rsidRPr="00EB4A3C" w:rsidRDefault="00043ABA" w:rsidP="001B73AC">
      <w:r>
        <w:t>3</w:t>
      </w:r>
      <w:r w:rsidR="00AB09BE" w:rsidRPr="00AB09BE">
        <w:t xml:space="preserve"> </w:t>
      </w:r>
      <w:r w:rsidR="002B713F">
        <w:t>Сервис видео-</w:t>
      </w:r>
      <w:r w:rsidR="00AB09BE">
        <w:t xml:space="preserve">интервью </w:t>
      </w:r>
      <w:r w:rsidR="00AB09BE">
        <w:rPr>
          <w:lang w:val="en-US"/>
        </w:rPr>
        <w:t>VCV</w:t>
      </w:r>
      <w:r w:rsidR="00AB09BE" w:rsidRPr="00AB09BE">
        <w:t xml:space="preserve"> </w:t>
      </w:r>
      <w:r w:rsidR="00AB09BE">
        <w:t>[Электронный ресурс] URL</w:t>
      </w:r>
      <w:r w:rsidR="00AB09BE" w:rsidRPr="00AB09BE">
        <w:t>: https://vcv.ru/, свободны</w:t>
      </w:r>
      <w:r w:rsidR="00AB09BE">
        <w:t xml:space="preserve">й. — Яз. рус. — </w:t>
      </w:r>
      <w:r w:rsidR="00D820A3">
        <w:t>(Дата</w:t>
      </w:r>
      <w:r w:rsidR="00AB09BE">
        <w:t xml:space="preserve"> обращ. 24.01.2018</w:t>
      </w:r>
      <w:r w:rsidR="00AB09BE" w:rsidRPr="00AB09BE">
        <w:t>).</w:t>
      </w:r>
    </w:p>
    <w:p w14:paraId="53788358" w14:textId="77777777" w:rsidR="00AB09BE" w:rsidRPr="00EB4A3C" w:rsidRDefault="00AB09BE" w:rsidP="00EB4A3C"/>
    <w:sectPr w:rsidR="00AB09BE" w:rsidRPr="00EB4A3C" w:rsidSect="00C2370B">
      <w:footerReference w:type="default" r:id="rId8"/>
      <w:pgSz w:w="11906" w:h="16838"/>
      <w:pgMar w:top="1134" w:right="1134" w:bottom="1134" w:left="1134" w:header="709" w:footer="709" w:gutter="56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FB600" w14:textId="77777777" w:rsidR="00BD1BC4" w:rsidRDefault="00BD1BC4" w:rsidP="00AD25C8">
      <w:pPr>
        <w:spacing w:line="240" w:lineRule="auto"/>
      </w:pPr>
      <w:r>
        <w:separator/>
      </w:r>
    </w:p>
  </w:endnote>
  <w:endnote w:type="continuationSeparator" w:id="0">
    <w:p w14:paraId="7B15DD29" w14:textId="77777777" w:rsidR="00BD1BC4" w:rsidRDefault="00BD1BC4" w:rsidP="00AD25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6009388"/>
      <w:docPartObj>
        <w:docPartGallery w:val="Page Numbers (Bottom of Page)"/>
        <w:docPartUnique/>
      </w:docPartObj>
    </w:sdtPr>
    <w:sdtEndPr/>
    <w:sdtContent>
      <w:p w14:paraId="0F2D83CF" w14:textId="77777777" w:rsidR="00C2370B" w:rsidRDefault="00C2370B" w:rsidP="00C2370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C81">
          <w:rPr>
            <w:noProof/>
          </w:rPr>
          <w:t>5</w:t>
        </w:r>
        <w:r>
          <w:fldChar w:fldCharType="end"/>
        </w:r>
      </w:p>
    </w:sdtContent>
  </w:sdt>
  <w:p w14:paraId="60264555" w14:textId="77777777" w:rsidR="00C2370B" w:rsidRDefault="00C237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EC35E" w14:textId="77777777" w:rsidR="00BD1BC4" w:rsidRDefault="00BD1BC4" w:rsidP="00AD25C8">
      <w:pPr>
        <w:spacing w:line="240" w:lineRule="auto"/>
      </w:pPr>
      <w:r>
        <w:separator/>
      </w:r>
    </w:p>
  </w:footnote>
  <w:footnote w:type="continuationSeparator" w:id="0">
    <w:p w14:paraId="7DD9BFCA" w14:textId="77777777" w:rsidR="00BD1BC4" w:rsidRDefault="00BD1BC4" w:rsidP="00AD25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F4A"/>
    <w:multiLevelType w:val="hybridMultilevel"/>
    <w:tmpl w:val="B5C01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4C746F"/>
    <w:multiLevelType w:val="hybridMultilevel"/>
    <w:tmpl w:val="1506E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892E30"/>
    <w:multiLevelType w:val="hybridMultilevel"/>
    <w:tmpl w:val="633E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33EAA"/>
    <w:multiLevelType w:val="hybridMultilevel"/>
    <w:tmpl w:val="A024F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A01B5"/>
    <w:multiLevelType w:val="hybridMultilevel"/>
    <w:tmpl w:val="53D6B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1435CC"/>
    <w:multiLevelType w:val="hybridMultilevel"/>
    <w:tmpl w:val="37FC30A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15B75AB"/>
    <w:multiLevelType w:val="hybridMultilevel"/>
    <w:tmpl w:val="DB74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3074E"/>
    <w:multiLevelType w:val="hybridMultilevel"/>
    <w:tmpl w:val="E7BCA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0A03D4"/>
    <w:multiLevelType w:val="hybridMultilevel"/>
    <w:tmpl w:val="29529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5A0224"/>
    <w:multiLevelType w:val="hybridMultilevel"/>
    <w:tmpl w:val="0F68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5627"/>
    <w:multiLevelType w:val="hybridMultilevel"/>
    <w:tmpl w:val="A3DCA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36F08"/>
    <w:multiLevelType w:val="hybridMultilevel"/>
    <w:tmpl w:val="8E20E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CC2366"/>
    <w:multiLevelType w:val="hybridMultilevel"/>
    <w:tmpl w:val="6DA6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968"/>
    <w:rsid w:val="000025CD"/>
    <w:rsid w:val="00005B2C"/>
    <w:rsid w:val="00035D32"/>
    <w:rsid w:val="00043ABA"/>
    <w:rsid w:val="00046D78"/>
    <w:rsid w:val="000773E5"/>
    <w:rsid w:val="00085734"/>
    <w:rsid w:val="00090A43"/>
    <w:rsid w:val="0009398C"/>
    <w:rsid w:val="000B2505"/>
    <w:rsid w:val="000C6344"/>
    <w:rsid w:val="001465A4"/>
    <w:rsid w:val="00181E78"/>
    <w:rsid w:val="001A30B1"/>
    <w:rsid w:val="001B73AC"/>
    <w:rsid w:val="001D4033"/>
    <w:rsid w:val="00207BB8"/>
    <w:rsid w:val="002655F0"/>
    <w:rsid w:val="00277658"/>
    <w:rsid w:val="002B713F"/>
    <w:rsid w:val="002C6B79"/>
    <w:rsid w:val="002F705C"/>
    <w:rsid w:val="00370814"/>
    <w:rsid w:val="00441529"/>
    <w:rsid w:val="00453FA2"/>
    <w:rsid w:val="00500B46"/>
    <w:rsid w:val="005175E4"/>
    <w:rsid w:val="0053428F"/>
    <w:rsid w:val="0061480B"/>
    <w:rsid w:val="00645FB3"/>
    <w:rsid w:val="006F1FEB"/>
    <w:rsid w:val="00700ECD"/>
    <w:rsid w:val="00711310"/>
    <w:rsid w:val="00754923"/>
    <w:rsid w:val="007A2BB0"/>
    <w:rsid w:val="0081166A"/>
    <w:rsid w:val="008518A1"/>
    <w:rsid w:val="008D2968"/>
    <w:rsid w:val="00922A02"/>
    <w:rsid w:val="009A2AEB"/>
    <w:rsid w:val="009A4C54"/>
    <w:rsid w:val="009C5615"/>
    <w:rsid w:val="009F5E44"/>
    <w:rsid w:val="00A0596C"/>
    <w:rsid w:val="00A15739"/>
    <w:rsid w:val="00A739F3"/>
    <w:rsid w:val="00AB09BE"/>
    <w:rsid w:val="00AC267C"/>
    <w:rsid w:val="00AD25C8"/>
    <w:rsid w:val="00AD7F72"/>
    <w:rsid w:val="00B41C2F"/>
    <w:rsid w:val="00B61CD8"/>
    <w:rsid w:val="00B8095A"/>
    <w:rsid w:val="00BC5BD0"/>
    <w:rsid w:val="00BD1BC4"/>
    <w:rsid w:val="00BD7BD1"/>
    <w:rsid w:val="00C2370B"/>
    <w:rsid w:val="00CB5162"/>
    <w:rsid w:val="00D2748A"/>
    <w:rsid w:val="00D50B3A"/>
    <w:rsid w:val="00D54106"/>
    <w:rsid w:val="00D55368"/>
    <w:rsid w:val="00D76B91"/>
    <w:rsid w:val="00D820A3"/>
    <w:rsid w:val="00D82A27"/>
    <w:rsid w:val="00DD4BF2"/>
    <w:rsid w:val="00E0424E"/>
    <w:rsid w:val="00E805C7"/>
    <w:rsid w:val="00EB4A3C"/>
    <w:rsid w:val="00EB513A"/>
    <w:rsid w:val="00F22D6E"/>
    <w:rsid w:val="00F26DAA"/>
    <w:rsid w:val="00F63C81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34212"/>
  <w15:chartTrackingRefBased/>
  <w15:docId w15:val="{C15C3511-566E-4943-8FB1-A154B1CD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2A0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513A"/>
    <w:pPr>
      <w:keepNext/>
      <w:keepLines/>
      <w:spacing w:before="240" w:after="36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3ABA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8D296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locked/>
    <w:rsid w:val="008D29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3"/>
    <w:rsid w:val="008D2968"/>
    <w:pPr>
      <w:widowControl w:val="0"/>
      <w:shd w:val="clear" w:color="auto" w:fill="FFFFFF"/>
      <w:spacing w:after="1860" w:line="346" w:lineRule="exact"/>
      <w:ind w:hanging="360"/>
      <w:jc w:val="center"/>
    </w:pPr>
    <w:rPr>
      <w:rFonts w:cs="Times New Roman"/>
      <w:b/>
      <w:bCs/>
      <w:sz w:val="18"/>
      <w:szCs w:val="18"/>
    </w:rPr>
  </w:style>
  <w:style w:type="paragraph" w:customStyle="1" w:styleId="50">
    <w:name w:val="Основной текст (5)"/>
    <w:basedOn w:val="a"/>
    <w:link w:val="5"/>
    <w:rsid w:val="008D2968"/>
    <w:pPr>
      <w:widowControl w:val="0"/>
      <w:shd w:val="clear" w:color="auto" w:fill="FFFFFF"/>
      <w:spacing w:after="240" w:line="240" w:lineRule="atLeast"/>
      <w:jc w:val="right"/>
    </w:pPr>
    <w:rPr>
      <w:rFonts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EB513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15739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AD25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25C8"/>
  </w:style>
  <w:style w:type="paragraph" w:styleId="a7">
    <w:name w:val="footer"/>
    <w:basedOn w:val="a"/>
    <w:link w:val="a8"/>
    <w:uiPriority w:val="99"/>
    <w:unhideWhenUsed/>
    <w:rsid w:val="00AD25C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25C8"/>
  </w:style>
  <w:style w:type="paragraph" w:styleId="a9">
    <w:name w:val="List Paragraph"/>
    <w:basedOn w:val="a"/>
    <w:uiPriority w:val="34"/>
    <w:qFormat/>
    <w:rsid w:val="00AD25C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46D78"/>
    <w:pPr>
      <w:tabs>
        <w:tab w:val="right" w:leader="dot" w:pos="9061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A739F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3AB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b">
    <w:name w:val="No Spacing"/>
    <w:uiPriority w:val="1"/>
    <w:qFormat/>
    <w:rsid w:val="00D5410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0596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B61BA-6001-42C7-96DC-05954C85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рев</dc:creator>
  <cp:keywords/>
  <dc:description/>
  <cp:lastModifiedBy>Артём Хорев</cp:lastModifiedBy>
  <cp:revision>17</cp:revision>
  <dcterms:created xsi:type="dcterms:W3CDTF">2018-01-18T08:41:00Z</dcterms:created>
  <dcterms:modified xsi:type="dcterms:W3CDTF">2018-02-14T08:41:00Z</dcterms:modified>
</cp:coreProperties>
</file>